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istration and regulation of customer choice consultants by the Public Utility Commission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39, Utilities Code, is amended by adding Section 39.35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3555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STRATION OF RESIDENTIAL CUSTOMER CHOICE CONSULT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In this section, "residential electric customer consulting" means acting for profit on behalf of a residential retail customer to enroll the customer and manage on behalf of the customer the customer service plan with a retail electric provider. The term does no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Assisting a customer to select a retail electric provider without enrolling the customer and managing the customer service plan on behalf of the custom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Performing the services of an aggregator under Section 39.353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person may not provide electric customer consulting services unless the person is registered with the commission as a residential customer choice consult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 residential customer choice consultant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Sell or take title to electrici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Be affiliated with a retail electric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A retail electric provider may not refuse to provide retail electric service to a retail customer because the customer uses a residential consumer choice consult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The commission shall approve or deny an application for registration as a residential customer choice consultant not later than the 60th day after the date the commission receives the 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rPr>
          <w:u w:val="single"/>
        </w:rPr>
        <w:t xml:space="preserve">The commission shall adopt rules as necessary to implement this section and to ensure the reliability and integrity of residential customer choice consultants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Consumer protection require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Disclosure require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Marketing guidelin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Public Utility Commission shall adopt rules required by Section 39.3555, Utilities Code, as added by this Act, not later than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